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B8" w:rsidRPr="004C399C" w:rsidRDefault="006D1556" w:rsidP="004C399C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２</w:t>
      </w:r>
      <w:r w:rsidR="0022704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号（第２条</w:t>
      </w:r>
      <w:r w:rsidR="006543B8" w:rsidRPr="00D03C2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関係）</w:t>
      </w:r>
    </w:p>
    <w:p w:rsidR="006543B8" w:rsidRDefault="00227040" w:rsidP="004C399C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設　計　説　明　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4"/>
        <w:gridCol w:w="1244"/>
        <w:gridCol w:w="1244"/>
        <w:gridCol w:w="1244"/>
        <w:gridCol w:w="1244"/>
        <w:gridCol w:w="1244"/>
      </w:tblGrid>
      <w:tr w:rsidR="00227040" w:rsidTr="0081402B">
        <w:tc>
          <w:tcPr>
            <w:tcW w:w="2486" w:type="dxa"/>
            <w:gridSpan w:val="2"/>
            <w:vAlign w:val="center"/>
          </w:tcPr>
          <w:p w:rsidR="00B962E1" w:rsidRDefault="00227040" w:rsidP="00B962E1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22704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造成区域に含まれる</w:t>
            </w:r>
          </w:p>
          <w:p w:rsidR="00227040" w:rsidRPr="00227040" w:rsidRDefault="00227040" w:rsidP="00B962E1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22704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域の名称</w:t>
            </w:r>
          </w:p>
        </w:tc>
        <w:tc>
          <w:tcPr>
            <w:tcW w:w="7464" w:type="dxa"/>
            <w:gridSpan w:val="6"/>
            <w:vAlign w:val="center"/>
          </w:tcPr>
          <w:p w:rsidR="00227040" w:rsidRDefault="00227040" w:rsidP="0022704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9839D4" w:rsidRDefault="009839D4" w:rsidP="0022704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9839D4" w:rsidRPr="00227040" w:rsidRDefault="009839D4" w:rsidP="0022704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B962E1" w:rsidTr="00227040">
        <w:tc>
          <w:tcPr>
            <w:tcW w:w="1243" w:type="dxa"/>
            <w:vMerge w:val="restart"/>
            <w:vAlign w:val="center"/>
          </w:tcPr>
          <w:p w:rsidR="00B962E1" w:rsidRDefault="00B962E1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設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計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</w:p>
          <w:p w:rsidR="00B962E1" w:rsidRPr="00227040" w:rsidRDefault="00B962E1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方　　針</w:t>
            </w:r>
          </w:p>
        </w:tc>
        <w:tc>
          <w:tcPr>
            <w:tcW w:w="1243" w:type="dxa"/>
            <w:vMerge w:val="restart"/>
            <w:vAlign w:val="center"/>
          </w:tcPr>
          <w:p w:rsidR="00B962E1" w:rsidRPr="00227040" w:rsidRDefault="00B962E1" w:rsidP="00B962E1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工区計画</w:t>
            </w:r>
          </w:p>
        </w:tc>
        <w:tc>
          <w:tcPr>
            <w:tcW w:w="1244" w:type="dxa"/>
            <w:vAlign w:val="center"/>
          </w:tcPr>
          <w:p w:rsidR="00B962E1" w:rsidRPr="00227040" w:rsidRDefault="00B962E1" w:rsidP="00C87E82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第１工区</w:t>
            </w:r>
          </w:p>
        </w:tc>
        <w:tc>
          <w:tcPr>
            <w:tcW w:w="2488" w:type="dxa"/>
            <w:gridSpan w:val="2"/>
            <w:vAlign w:val="center"/>
          </w:tcPr>
          <w:p w:rsidR="00B962E1" w:rsidRPr="00227040" w:rsidRDefault="00B962E1" w:rsidP="00C87E8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1244" w:type="dxa"/>
            <w:vAlign w:val="center"/>
          </w:tcPr>
          <w:p w:rsidR="00B962E1" w:rsidRPr="00227040" w:rsidRDefault="00B962E1" w:rsidP="00C87E82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第４工区</w:t>
            </w:r>
          </w:p>
        </w:tc>
        <w:tc>
          <w:tcPr>
            <w:tcW w:w="2488" w:type="dxa"/>
            <w:gridSpan w:val="2"/>
            <w:vAlign w:val="center"/>
          </w:tcPr>
          <w:p w:rsidR="00B962E1" w:rsidRPr="00227040" w:rsidRDefault="00B962E1" w:rsidP="00C87E8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</w:tr>
      <w:tr w:rsidR="00227040" w:rsidTr="00AC7069">
        <w:tc>
          <w:tcPr>
            <w:tcW w:w="1243" w:type="dxa"/>
            <w:vMerge/>
            <w:vAlign w:val="center"/>
          </w:tcPr>
          <w:p w:rsidR="00227040" w:rsidRDefault="00227040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227040" w:rsidRDefault="00227040" w:rsidP="00227040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227040" w:rsidRDefault="00227040" w:rsidP="00C87E82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第</w:t>
            </w:r>
            <w:r w:rsidR="006D1556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２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工区</w:t>
            </w:r>
          </w:p>
        </w:tc>
        <w:tc>
          <w:tcPr>
            <w:tcW w:w="2488" w:type="dxa"/>
            <w:gridSpan w:val="2"/>
            <w:vAlign w:val="center"/>
          </w:tcPr>
          <w:p w:rsidR="00227040" w:rsidRPr="00227040" w:rsidRDefault="00227040" w:rsidP="00C87E8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1244" w:type="dxa"/>
            <w:vAlign w:val="center"/>
          </w:tcPr>
          <w:p w:rsidR="00227040" w:rsidRDefault="00227040" w:rsidP="00C87E82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第</w:t>
            </w:r>
            <w:r w:rsidR="006D1556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５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工区</w:t>
            </w:r>
          </w:p>
        </w:tc>
        <w:tc>
          <w:tcPr>
            <w:tcW w:w="2488" w:type="dxa"/>
            <w:gridSpan w:val="2"/>
            <w:vAlign w:val="center"/>
          </w:tcPr>
          <w:p w:rsidR="00227040" w:rsidRPr="00227040" w:rsidRDefault="00227040" w:rsidP="00C87E8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</w:tr>
      <w:tr w:rsidR="00227040" w:rsidTr="00B60669">
        <w:tc>
          <w:tcPr>
            <w:tcW w:w="1243" w:type="dxa"/>
            <w:vMerge/>
            <w:vAlign w:val="center"/>
          </w:tcPr>
          <w:p w:rsidR="00227040" w:rsidRDefault="00227040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227040" w:rsidRDefault="00227040" w:rsidP="00227040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227040" w:rsidRDefault="006D1556" w:rsidP="00C87E82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第３</w:t>
            </w:r>
            <w:r w:rsidR="0022704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工区</w:t>
            </w:r>
          </w:p>
        </w:tc>
        <w:tc>
          <w:tcPr>
            <w:tcW w:w="2488" w:type="dxa"/>
            <w:gridSpan w:val="2"/>
            <w:vAlign w:val="center"/>
          </w:tcPr>
          <w:p w:rsidR="00227040" w:rsidRPr="00227040" w:rsidRDefault="00227040" w:rsidP="00C87E8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1244" w:type="dxa"/>
            <w:vAlign w:val="center"/>
          </w:tcPr>
          <w:p w:rsidR="00227040" w:rsidRDefault="00227040" w:rsidP="00C87E82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合　　計</w:t>
            </w:r>
          </w:p>
        </w:tc>
        <w:tc>
          <w:tcPr>
            <w:tcW w:w="2488" w:type="dxa"/>
            <w:gridSpan w:val="2"/>
            <w:vAlign w:val="center"/>
          </w:tcPr>
          <w:p w:rsidR="00227040" w:rsidRPr="00227040" w:rsidRDefault="00227040" w:rsidP="00C87E82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</w:tr>
      <w:tr w:rsidR="00227040" w:rsidTr="00B15DC5">
        <w:tc>
          <w:tcPr>
            <w:tcW w:w="1243" w:type="dxa"/>
            <w:vMerge/>
            <w:vAlign w:val="center"/>
          </w:tcPr>
          <w:p w:rsidR="00227040" w:rsidRPr="00227040" w:rsidRDefault="00227040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27040" w:rsidRPr="00227040" w:rsidRDefault="00227040" w:rsidP="00227040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基本方針</w:t>
            </w:r>
          </w:p>
        </w:tc>
        <w:tc>
          <w:tcPr>
            <w:tcW w:w="7464" w:type="dxa"/>
            <w:gridSpan w:val="6"/>
            <w:vAlign w:val="center"/>
          </w:tcPr>
          <w:p w:rsidR="00227040" w:rsidRDefault="00227040" w:rsidP="0022704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227040" w:rsidRDefault="00227040" w:rsidP="0022704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227040" w:rsidRPr="00227040" w:rsidRDefault="00227040" w:rsidP="0022704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D704AD" w:rsidTr="00E12576">
        <w:tc>
          <w:tcPr>
            <w:tcW w:w="1243" w:type="dxa"/>
            <w:vMerge w:val="restart"/>
            <w:vAlign w:val="center"/>
          </w:tcPr>
          <w:p w:rsidR="00B962E1" w:rsidRDefault="00D704AD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造成区域</w:t>
            </w:r>
          </w:p>
          <w:p w:rsidR="00B962E1" w:rsidRPr="00227040" w:rsidRDefault="00D704AD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  <w:r w:rsidR="009839D4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現</w:t>
            </w:r>
            <w:r w:rsidR="009839D4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況</w:t>
            </w:r>
          </w:p>
        </w:tc>
        <w:tc>
          <w:tcPr>
            <w:tcW w:w="1243" w:type="dxa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区域区分</w:t>
            </w:r>
          </w:p>
        </w:tc>
        <w:tc>
          <w:tcPr>
            <w:tcW w:w="2488" w:type="dxa"/>
            <w:gridSpan w:val="2"/>
            <w:vAlign w:val="center"/>
          </w:tcPr>
          <w:p w:rsidR="006D1556" w:rsidRPr="00227040" w:rsidRDefault="006D1556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用途地域</w:t>
            </w:r>
          </w:p>
        </w:tc>
        <w:tc>
          <w:tcPr>
            <w:tcW w:w="3732" w:type="dxa"/>
            <w:gridSpan w:val="3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6D1556" w:rsidTr="009F0B1A">
        <w:tc>
          <w:tcPr>
            <w:tcW w:w="1243" w:type="dxa"/>
            <w:vMerge/>
            <w:vAlign w:val="center"/>
          </w:tcPr>
          <w:p w:rsidR="006D1556" w:rsidRDefault="006D1556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6D1556" w:rsidRPr="00227040" w:rsidRDefault="006D1556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の他の区域等</w:t>
            </w:r>
          </w:p>
        </w:tc>
        <w:tc>
          <w:tcPr>
            <w:tcW w:w="6220" w:type="dxa"/>
            <w:gridSpan w:val="5"/>
            <w:vAlign w:val="center"/>
          </w:tcPr>
          <w:p w:rsidR="006D1556" w:rsidRPr="00227040" w:rsidRDefault="006D1556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227040" w:rsidTr="00227040">
        <w:tc>
          <w:tcPr>
            <w:tcW w:w="1243" w:type="dxa"/>
            <w:vMerge/>
            <w:vAlign w:val="center"/>
          </w:tcPr>
          <w:p w:rsidR="00227040" w:rsidRPr="00227040" w:rsidRDefault="00227040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27040" w:rsidRPr="00227040" w:rsidRDefault="00227040" w:rsidP="00227040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　　目</w:t>
            </w:r>
          </w:p>
        </w:tc>
        <w:tc>
          <w:tcPr>
            <w:tcW w:w="1244" w:type="dxa"/>
            <w:vAlign w:val="center"/>
          </w:tcPr>
          <w:p w:rsidR="00227040" w:rsidRPr="00227040" w:rsidRDefault="00227040" w:rsidP="00227040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宅　　地</w:t>
            </w:r>
          </w:p>
        </w:tc>
        <w:tc>
          <w:tcPr>
            <w:tcW w:w="1244" w:type="dxa"/>
            <w:vAlign w:val="center"/>
          </w:tcPr>
          <w:p w:rsidR="00227040" w:rsidRPr="00227040" w:rsidRDefault="00227040" w:rsidP="00227040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農　　地</w:t>
            </w:r>
          </w:p>
        </w:tc>
        <w:tc>
          <w:tcPr>
            <w:tcW w:w="1244" w:type="dxa"/>
            <w:vAlign w:val="center"/>
          </w:tcPr>
          <w:p w:rsidR="00227040" w:rsidRPr="00227040" w:rsidRDefault="00227040" w:rsidP="00227040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山　　林</w:t>
            </w:r>
          </w:p>
        </w:tc>
        <w:tc>
          <w:tcPr>
            <w:tcW w:w="1244" w:type="dxa"/>
            <w:vAlign w:val="center"/>
          </w:tcPr>
          <w:p w:rsidR="00227040" w:rsidRPr="00227040" w:rsidRDefault="00227040" w:rsidP="00227040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共施設</w:t>
            </w:r>
          </w:p>
        </w:tc>
        <w:tc>
          <w:tcPr>
            <w:tcW w:w="1244" w:type="dxa"/>
            <w:vAlign w:val="center"/>
          </w:tcPr>
          <w:p w:rsidR="00227040" w:rsidRPr="00227040" w:rsidRDefault="00227040" w:rsidP="00227040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他</w:t>
            </w:r>
          </w:p>
        </w:tc>
        <w:tc>
          <w:tcPr>
            <w:tcW w:w="1244" w:type="dxa"/>
            <w:vAlign w:val="center"/>
          </w:tcPr>
          <w:p w:rsidR="00227040" w:rsidRPr="00227040" w:rsidRDefault="00227040" w:rsidP="00227040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合　　計</w:t>
            </w:r>
          </w:p>
        </w:tc>
      </w:tr>
      <w:tr w:rsidR="00227040" w:rsidTr="00227040">
        <w:tc>
          <w:tcPr>
            <w:tcW w:w="1243" w:type="dxa"/>
            <w:vMerge/>
            <w:vAlign w:val="center"/>
          </w:tcPr>
          <w:p w:rsidR="00227040" w:rsidRPr="00227040" w:rsidRDefault="00227040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27040" w:rsidRPr="00227040" w:rsidRDefault="00227040" w:rsidP="009839D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積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1244" w:type="dxa"/>
            <w:vAlign w:val="center"/>
          </w:tcPr>
          <w:p w:rsidR="00227040" w:rsidRPr="00227040" w:rsidRDefault="00227040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227040" w:rsidRPr="00227040" w:rsidRDefault="00227040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227040" w:rsidRPr="00227040" w:rsidRDefault="00227040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227040" w:rsidRPr="00227040" w:rsidRDefault="00227040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227040" w:rsidRPr="00227040" w:rsidRDefault="00227040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227040" w:rsidRPr="00227040" w:rsidRDefault="00227040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227040" w:rsidTr="00227040">
        <w:tc>
          <w:tcPr>
            <w:tcW w:w="1243" w:type="dxa"/>
            <w:vMerge/>
            <w:vAlign w:val="center"/>
          </w:tcPr>
          <w:p w:rsidR="00227040" w:rsidRPr="00227040" w:rsidRDefault="00227040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227040" w:rsidRPr="00227040" w:rsidRDefault="00227040" w:rsidP="009839D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比率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1244" w:type="dxa"/>
            <w:vAlign w:val="center"/>
          </w:tcPr>
          <w:p w:rsidR="00227040" w:rsidRPr="00227040" w:rsidRDefault="00227040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227040" w:rsidRPr="00227040" w:rsidRDefault="00227040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227040" w:rsidRPr="00227040" w:rsidRDefault="00227040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227040" w:rsidRPr="00227040" w:rsidRDefault="00227040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227040" w:rsidRPr="00227040" w:rsidRDefault="00227040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227040" w:rsidRPr="00227040" w:rsidRDefault="00227040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D50DBE" w:rsidTr="00227040">
        <w:tc>
          <w:tcPr>
            <w:tcW w:w="1243" w:type="dxa"/>
            <w:vMerge w:val="restart"/>
            <w:vAlign w:val="center"/>
          </w:tcPr>
          <w:p w:rsidR="00B962E1" w:rsidRDefault="00D50DBE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土地利用</w:t>
            </w:r>
          </w:p>
          <w:p w:rsidR="00D50DBE" w:rsidRPr="00227040" w:rsidRDefault="00D50DBE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計</w:t>
            </w:r>
            <w:r w:rsid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画</w:t>
            </w:r>
          </w:p>
        </w:tc>
        <w:tc>
          <w:tcPr>
            <w:tcW w:w="1243" w:type="dxa"/>
            <w:vAlign w:val="center"/>
          </w:tcPr>
          <w:p w:rsidR="00D50DBE" w:rsidRPr="00227040" w:rsidRDefault="00D50DBE" w:rsidP="00D50DBE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　　目</w:t>
            </w:r>
          </w:p>
        </w:tc>
        <w:tc>
          <w:tcPr>
            <w:tcW w:w="1244" w:type="dxa"/>
            <w:vAlign w:val="center"/>
          </w:tcPr>
          <w:p w:rsidR="00D50DBE" w:rsidRPr="00227040" w:rsidRDefault="00D50DBE" w:rsidP="00D50DBE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宅地用地</w:t>
            </w:r>
          </w:p>
        </w:tc>
        <w:tc>
          <w:tcPr>
            <w:tcW w:w="1244" w:type="dxa"/>
            <w:vAlign w:val="center"/>
          </w:tcPr>
          <w:p w:rsidR="00D50DBE" w:rsidRPr="00227040" w:rsidRDefault="00D50DBE" w:rsidP="00D50DBE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共施設用　　地</w:t>
            </w:r>
          </w:p>
        </w:tc>
        <w:tc>
          <w:tcPr>
            <w:tcW w:w="1244" w:type="dxa"/>
            <w:vAlign w:val="center"/>
          </w:tcPr>
          <w:p w:rsidR="00D50DBE" w:rsidRPr="00227040" w:rsidRDefault="00D50DBE" w:rsidP="00D50DBE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益</w:t>
            </w:r>
            <w:r w:rsidR="00D704AD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的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施設</w:t>
            </w:r>
            <w:r w:rsidR="00D704AD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用</w:t>
            </w:r>
            <w:r w:rsidR="00D704AD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</w:p>
        </w:tc>
        <w:tc>
          <w:tcPr>
            <w:tcW w:w="1244" w:type="dxa"/>
            <w:vAlign w:val="center"/>
          </w:tcPr>
          <w:p w:rsidR="00D50DBE" w:rsidRPr="00227040" w:rsidRDefault="00D50DBE" w:rsidP="00D50DBE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の他の公共用地</w:t>
            </w:r>
          </w:p>
        </w:tc>
        <w:tc>
          <w:tcPr>
            <w:tcW w:w="1244" w:type="dxa"/>
            <w:vAlign w:val="center"/>
          </w:tcPr>
          <w:p w:rsidR="00D50DBE" w:rsidRPr="00227040" w:rsidRDefault="00D50DBE" w:rsidP="00D50DBE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</w:t>
            </w:r>
            <w:r w:rsidR="000164CE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  <w:r w:rsidR="000164CE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他</w:t>
            </w:r>
          </w:p>
        </w:tc>
        <w:tc>
          <w:tcPr>
            <w:tcW w:w="1244" w:type="dxa"/>
            <w:vAlign w:val="center"/>
          </w:tcPr>
          <w:p w:rsidR="00D50DBE" w:rsidRPr="00227040" w:rsidRDefault="00D50DBE" w:rsidP="00D50DBE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合　　計</w:t>
            </w:r>
          </w:p>
        </w:tc>
      </w:tr>
      <w:tr w:rsidR="00D50DBE" w:rsidTr="00227040">
        <w:tc>
          <w:tcPr>
            <w:tcW w:w="1243" w:type="dxa"/>
            <w:vMerge/>
            <w:vAlign w:val="center"/>
          </w:tcPr>
          <w:p w:rsidR="00D50DBE" w:rsidRPr="00227040" w:rsidRDefault="00D50DBE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D50DBE" w:rsidRPr="00227040" w:rsidRDefault="00D50DBE" w:rsidP="009839D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積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1244" w:type="dxa"/>
            <w:vAlign w:val="center"/>
          </w:tcPr>
          <w:p w:rsidR="00D50DBE" w:rsidRPr="00227040" w:rsidRDefault="00D50DBE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D50DBE" w:rsidRPr="00227040" w:rsidRDefault="00D50DBE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D50DBE" w:rsidRPr="00227040" w:rsidRDefault="00D50DBE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D50DBE" w:rsidRPr="00227040" w:rsidRDefault="00D50DBE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D50DBE" w:rsidRPr="00227040" w:rsidRDefault="00D50DBE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D50DBE" w:rsidRPr="00227040" w:rsidRDefault="00D50DBE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D50DBE" w:rsidTr="00227040">
        <w:tc>
          <w:tcPr>
            <w:tcW w:w="1243" w:type="dxa"/>
            <w:vMerge/>
            <w:vAlign w:val="center"/>
          </w:tcPr>
          <w:p w:rsidR="00D50DBE" w:rsidRPr="00227040" w:rsidRDefault="00D50DBE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D50DBE" w:rsidRPr="00227040" w:rsidRDefault="00D50DBE" w:rsidP="009839D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比率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1244" w:type="dxa"/>
            <w:vAlign w:val="center"/>
          </w:tcPr>
          <w:p w:rsidR="00D50DBE" w:rsidRPr="00227040" w:rsidRDefault="00D50DBE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D50DBE" w:rsidRPr="00227040" w:rsidRDefault="00D50DBE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D50DBE" w:rsidRPr="00227040" w:rsidRDefault="00D50DBE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D50DBE" w:rsidRPr="00227040" w:rsidRDefault="00D50DBE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D50DBE" w:rsidRPr="00227040" w:rsidRDefault="00D50DBE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D50DBE" w:rsidRPr="00227040" w:rsidRDefault="00D50DBE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D50DBE" w:rsidTr="00317AFB">
        <w:tc>
          <w:tcPr>
            <w:tcW w:w="1243" w:type="dxa"/>
            <w:vMerge w:val="restart"/>
            <w:vAlign w:val="center"/>
          </w:tcPr>
          <w:p w:rsidR="00B962E1" w:rsidRDefault="00D50DBE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共施設</w:t>
            </w:r>
          </w:p>
          <w:p w:rsidR="00D50DBE" w:rsidRPr="00227040" w:rsidRDefault="00D50DBE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整備計画</w:t>
            </w:r>
          </w:p>
        </w:tc>
        <w:tc>
          <w:tcPr>
            <w:tcW w:w="1243" w:type="dxa"/>
            <w:vMerge w:val="restart"/>
            <w:vAlign w:val="center"/>
          </w:tcPr>
          <w:p w:rsidR="009839D4" w:rsidRDefault="00D50DBE" w:rsidP="00D704A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造成区域内</w:t>
            </w:r>
            <w:r w:rsidR="009839D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</w:p>
          <w:p w:rsidR="00D50DBE" w:rsidRDefault="00D50DBE" w:rsidP="00D704A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共用地</w:t>
            </w:r>
          </w:p>
        </w:tc>
        <w:tc>
          <w:tcPr>
            <w:tcW w:w="2488" w:type="dxa"/>
            <w:gridSpan w:val="2"/>
            <w:vAlign w:val="center"/>
          </w:tcPr>
          <w:p w:rsidR="00D50DBE" w:rsidRPr="00227040" w:rsidRDefault="00D50DBE" w:rsidP="00D704A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区</w:t>
            </w:r>
            <w:r w:rsidR="00D704AD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分</w:t>
            </w:r>
          </w:p>
        </w:tc>
        <w:tc>
          <w:tcPr>
            <w:tcW w:w="2488" w:type="dxa"/>
            <w:gridSpan w:val="2"/>
            <w:vAlign w:val="center"/>
          </w:tcPr>
          <w:p w:rsidR="00D50DBE" w:rsidRPr="00227040" w:rsidRDefault="00D50DBE" w:rsidP="00D704A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</w:t>
            </w:r>
            <w:r w:rsidR="00D704AD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積</w:t>
            </w:r>
          </w:p>
        </w:tc>
        <w:tc>
          <w:tcPr>
            <w:tcW w:w="2488" w:type="dxa"/>
            <w:gridSpan w:val="2"/>
            <w:vAlign w:val="center"/>
          </w:tcPr>
          <w:p w:rsidR="00D50DBE" w:rsidRPr="00227040" w:rsidRDefault="00D50DBE" w:rsidP="00D704A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比</w:t>
            </w:r>
            <w:r w:rsidR="00D704AD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率</w:t>
            </w:r>
          </w:p>
        </w:tc>
      </w:tr>
      <w:tr w:rsidR="00D704AD" w:rsidTr="00DC5FE1">
        <w:tc>
          <w:tcPr>
            <w:tcW w:w="1243" w:type="dxa"/>
            <w:vMerge/>
            <w:vAlign w:val="center"/>
          </w:tcPr>
          <w:p w:rsidR="00D704AD" w:rsidRDefault="00D704AD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D704AD" w:rsidRDefault="00D704AD" w:rsidP="00D704A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道　　路</w:t>
            </w:r>
          </w:p>
        </w:tc>
        <w:tc>
          <w:tcPr>
            <w:tcW w:w="2488" w:type="dxa"/>
            <w:gridSpan w:val="2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8" w:type="dxa"/>
            <w:gridSpan w:val="2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</w:p>
        </w:tc>
      </w:tr>
      <w:tr w:rsidR="00D704AD" w:rsidTr="002E2571">
        <w:tc>
          <w:tcPr>
            <w:tcW w:w="1243" w:type="dxa"/>
            <w:vMerge/>
            <w:vAlign w:val="center"/>
          </w:tcPr>
          <w:p w:rsidR="00D704AD" w:rsidRDefault="00D704AD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D704AD" w:rsidRDefault="00D704AD" w:rsidP="00D704A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園、緑地及び広場</w:t>
            </w:r>
          </w:p>
        </w:tc>
        <w:tc>
          <w:tcPr>
            <w:tcW w:w="2488" w:type="dxa"/>
            <w:gridSpan w:val="2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8" w:type="dxa"/>
            <w:gridSpan w:val="2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</w:p>
        </w:tc>
      </w:tr>
      <w:tr w:rsidR="00D704AD" w:rsidTr="00627FA3">
        <w:tc>
          <w:tcPr>
            <w:tcW w:w="1243" w:type="dxa"/>
            <w:vMerge/>
            <w:vAlign w:val="center"/>
          </w:tcPr>
          <w:p w:rsidR="00D704AD" w:rsidRDefault="00D704AD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D704AD" w:rsidRDefault="00D704AD" w:rsidP="00D704A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益</w:t>
            </w:r>
            <w:r w:rsid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的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施設</w:t>
            </w:r>
          </w:p>
        </w:tc>
        <w:tc>
          <w:tcPr>
            <w:tcW w:w="2488" w:type="dxa"/>
            <w:gridSpan w:val="2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8" w:type="dxa"/>
            <w:gridSpan w:val="2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</w:p>
        </w:tc>
      </w:tr>
      <w:tr w:rsidR="00D704AD" w:rsidTr="00963876">
        <w:tc>
          <w:tcPr>
            <w:tcW w:w="1243" w:type="dxa"/>
            <w:vMerge/>
            <w:vAlign w:val="center"/>
          </w:tcPr>
          <w:p w:rsidR="00D704AD" w:rsidRDefault="00D704AD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D704AD" w:rsidRDefault="00D704AD" w:rsidP="00D704A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他</w:t>
            </w:r>
          </w:p>
        </w:tc>
        <w:tc>
          <w:tcPr>
            <w:tcW w:w="2488" w:type="dxa"/>
            <w:gridSpan w:val="2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8" w:type="dxa"/>
            <w:gridSpan w:val="2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</w:p>
        </w:tc>
      </w:tr>
      <w:tr w:rsidR="00D704AD" w:rsidTr="0065473C">
        <w:tc>
          <w:tcPr>
            <w:tcW w:w="1243" w:type="dxa"/>
            <w:vMerge/>
            <w:vAlign w:val="center"/>
          </w:tcPr>
          <w:p w:rsidR="00D704AD" w:rsidRDefault="00D704AD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D704AD" w:rsidRDefault="00D704AD" w:rsidP="00D704A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合　　　計</w:t>
            </w:r>
          </w:p>
        </w:tc>
        <w:tc>
          <w:tcPr>
            <w:tcW w:w="2488" w:type="dxa"/>
            <w:gridSpan w:val="2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8" w:type="dxa"/>
            <w:gridSpan w:val="2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</w:p>
        </w:tc>
      </w:tr>
      <w:tr w:rsidR="00D50DBE" w:rsidTr="00764CFB">
        <w:tc>
          <w:tcPr>
            <w:tcW w:w="1243" w:type="dxa"/>
            <w:vMerge/>
            <w:vAlign w:val="center"/>
          </w:tcPr>
          <w:p w:rsidR="00D50DBE" w:rsidRPr="00227040" w:rsidRDefault="00D50DBE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vAlign w:val="center"/>
          </w:tcPr>
          <w:p w:rsidR="009839D4" w:rsidRDefault="00D50DBE" w:rsidP="00D704A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造成区域外</w:t>
            </w:r>
            <w:r w:rsidR="009839D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</w:p>
          <w:p w:rsidR="00D50DBE" w:rsidRDefault="00D50DBE" w:rsidP="00D704A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共用地</w:t>
            </w:r>
          </w:p>
        </w:tc>
        <w:tc>
          <w:tcPr>
            <w:tcW w:w="2488" w:type="dxa"/>
            <w:gridSpan w:val="2"/>
            <w:vAlign w:val="center"/>
          </w:tcPr>
          <w:p w:rsidR="00D50DBE" w:rsidRPr="00227040" w:rsidRDefault="00D50DBE" w:rsidP="00B962E1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区</w:t>
            </w:r>
            <w:r w:rsid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分</w:t>
            </w:r>
          </w:p>
        </w:tc>
        <w:tc>
          <w:tcPr>
            <w:tcW w:w="2488" w:type="dxa"/>
            <w:gridSpan w:val="2"/>
            <w:vAlign w:val="center"/>
          </w:tcPr>
          <w:p w:rsidR="00D50DBE" w:rsidRPr="00227040" w:rsidRDefault="00D50DBE" w:rsidP="00D50DBE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路線又は河川の名称</w:t>
            </w:r>
          </w:p>
        </w:tc>
        <w:tc>
          <w:tcPr>
            <w:tcW w:w="2488" w:type="dxa"/>
            <w:gridSpan w:val="2"/>
            <w:vAlign w:val="center"/>
          </w:tcPr>
          <w:p w:rsidR="00D50DBE" w:rsidRPr="00227040" w:rsidRDefault="00D50DBE" w:rsidP="00D704A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幅</w:t>
            </w:r>
            <w:r w:rsidR="00D704AD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員</w:t>
            </w:r>
          </w:p>
        </w:tc>
      </w:tr>
      <w:tr w:rsidR="00D704AD" w:rsidTr="00167192">
        <w:tc>
          <w:tcPr>
            <w:tcW w:w="1243" w:type="dxa"/>
            <w:vMerge/>
            <w:vAlign w:val="center"/>
          </w:tcPr>
          <w:p w:rsidR="00D704AD" w:rsidRPr="00227040" w:rsidRDefault="00D704AD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D704AD" w:rsidRDefault="00D704AD" w:rsidP="00D50DBE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接続する道路</w:t>
            </w:r>
          </w:p>
        </w:tc>
        <w:tc>
          <w:tcPr>
            <w:tcW w:w="2488" w:type="dxa"/>
            <w:gridSpan w:val="2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ｍ</w:t>
            </w:r>
          </w:p>
        </w:tc>
      </w:tr>
      <w:tr w:rsidR="00D704AD" w:rsidTr="00ED4649">
        <w:tc>
          <w:tcPr>
            <w:tcW w:w="1243" w:type="dxa"/>
            <w:vMerge/>
            <w:vAlign w:val="center"/>
          </w:tcPr>
          <w:p w:rsidR="00D704AD" w:rsidRPr="00227040" w:rsidRDefault="00D704AD" w:rsidP="009839D4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D704AD" w:rsidRDefault="00D704AD" w:rsidP="00D50DBE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排水経路</w:t>
            </w:r>
          </w:p>
        </w:tc>
        <w:tc>
          <w:tcPr>
            <w:tcW w:w="2488" w:type="dxa"/>
            <w:gridSpan w:val="2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D704AD" w:rsidRPr="00227040" w:rsidRDefault="00D704AD" w:rsidP="009839D4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ｍ</w:t>
            </w:r>
          </w:p>
        </w:tc>
      </w:tr>
      <w:tr w:rsidR="006D1556" w:rsidTr="009065D3">
        <w:tc>
          <w:tcPr>
            <w:tcW w:w="1243" w:type="dxa"/>
            <w:vAlign w:val="center"/>
          </w:tcPr>
          <w:p w:rsidR="006D1556" w:rsidRPr="00227040" w:rsidRDefault="006D1556" w:rsidP="009839D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区</w:t>
            </w:r>
            <w:r w:rsidR="00B962E1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画</w:t>
            </w:r>
            <w:r w:rsidR="00B962E1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数</w:t>
            </w:r>
          </w:p>
        </w:tc>
        <w:tc>
          <w:tcPr>
            <w:tcW w:w="1243" w:type="dxa"/>
            <w:vAlign w:val="center"/>
          </w:tcPr>
          <w:p w:rsidR="006D1556" w:rsidRDefault="006D1556" w:rsidP="009839D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6D1556" w:rsidRPr="00227040" w:rsidRDefault="006D1556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最高面積</w:t>
            </w:r>
          </w:p>
        </w:tc>
        <w:tc>
          <w:tcPr>
            <w:tcW w:w="2488" w:type="dxa"/>
            <w:gridSpan w:val="2"/>
            <w:vAlign w:val="center"/>
          </w:tcPr>
          <w:p w:rsidR="006D1556" w:rsidRPr="00227040" w:rsidRDefault="006D1556" w:rsidP="009839D4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1244" w:type="dxa"/>
            <w:vAlign w:val="center"/>
          </w:tcPr>
          <w:p w:rsidR="006D1556" w:rsidRPr="00227040" w:rsidRDefault="006D1556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最低面積</w:t>
            </w:r>
          </w:p>
        </w:tc>
        <w:tc>
          <w:tcPr>
            <w:tcW w:w="2488" w:type="dxa"/>
            <w:gridSpan w:val="2"/>
            <w:vAlign w:val="center"/>
          </w:tcPr>
          <w:p w:rsidR="006D1556" w:rsidRPr="00227040" w:rsidRDefault="006D1556" w:rsidP="009839D4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</w:tr>
      <w:tr w:rsidR="006D1556" w:rsidRPr="006D1556" w:rsidTr="007E609D">
        <w:tc>
          <w:tcPr>
            <w:tcW w:w="1243" w:type="dxa"/>
            <w:vAlign w:val="center"/>
          </w:tcPr>
          <w:p w:rsidR="006D1556" w:rsidRDefault="006D1556" w:rsidP="009839D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給水施設</w:t>
            </w:r>
          </w:p>
        </w:tc>
        <w:tc>
          <w:tcPr>
            <w:tcW w:w="8707" w:type="dxa"/>
            <w:gridSpan w:val="7"/>
            <w:vAlign w:val="center"/>
          </w:tcPr>
          <w:p w:rsidR="006D1556" w:rsidRDefault="00B962E1" w:rsidP="009839D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 w:rsidR="006D1556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営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水道　　</w:t>
            </w:r>
            <w:r w:rsidR="006D1556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</w:t>
            </w: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 w:rsidR="006D1556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専用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水道　　</w:t>
            </w:r>
            <w:r w:rsidR="006D1556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</w:t>
            </w: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 w:rsidR="006D1556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簡易水道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</w:t>
            </w:r>
            <w:r w:rsidR="006D1556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</w:t>
            </w: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 w:rsidR="006D1556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井　　戸</w:t>
            </w:r>
          </w:p>
        </w:tc>
      </w:tr>
      <w:tr w:rsidR="006D1556" w:rsidTr="00160386">
        <w:tc>
          <w:tcPr>
            <w:tcW w:w="1243" w:type="dxa"/>
            <w:vAlign w:val="center"/>
          </w:tcPr>
          <w:p w:rsidR="006D1556" w:rsidRDefault="006D1556" w:rsidP="009839D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消防施設</w:t>
            </w:r>
          </w:p>
        </w:tc>
        <w:tc>
          <w:tcPr>
            <w:tcW w:w="2487" w:type="dxa"/>
            <w:gridSpan w:val="2"/>
            <w:vAlign w:val="center"/>
          </w:tcPr>
          <w:p w:rsidR="006D1556" w:rsidRDefault="006D1556" w:rsidP="009839D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貯水槽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40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㎥以上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488" w:type="dxa"/>
            <w:gridSpan w:val="2"/>
            <w:vAlign w:val="center"/>
          </w:tcPr>
          <w:p w:rsidR="006D1556" w:rsidRPr="00227040" w:rsidRDefault="006D1556" w:rsidP="009839D4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基</w:t>
            </w:r>
          </w:p>
        </w:tc>
        <w:tc>
          <w:tcPr>
            <w:tcW w:w="1244" w:type="dxa"/>
            <w:vAlign w:val="center"/>
          </w:tcPr>
          <w:p w:rsidR="006D1556" w:rsidRPr="00227040" w:rsidRDefault="006D1556" w:rsidP="009839D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消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火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栓</w:t>
            </w:r>
          </w:p>
        </w:tc>
        <w:tc>
          <w:tcPr>
            <w:tcW w:w="2488" w:type="dxa"/>
            <w:gridSpan w:val="2"/>
            <w:vAlign w:val="center"/>
          </w:tcPr>
          <w:p w:rsidR="006D1556" w:rsidRPr="00227040" w:rsidRDefault="006D1556" w:rsidP="009839D4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個</w:t>
            </w:r>
          </w:p>
        </w:tc>
      </w:tr>
    </w:tbl>
    <w:p w:rsidR="006543B8" w:rsidRPr="00DD47BD" w:rsidRDefault="006543B8" w:rsidP="006543B8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Pr="00DD47BD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6543B8" w:rsidRPr="00F7028E" w:rsidRDefault="00B962E1" w:rsidP="00F7028E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「</w:t>
      </w:r>
      <w:r w:rsidR="006D155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給水施設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」</w:t>
      </w:r>
      <w:r w:rsidR="006D155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欄は、該当する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ものにチェックを入れてください。</w:t>
      </w:r>
    </w:p>
    <w:sectPr w:rsidR="006543B8" w:rsidRPr="00F7028E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B20" w:rsidRDefault="000F3B20" w:rsidP="00DF79C4">
      <w:r>
        <w:separator/>
      </w:r>
    </w:p>
  </w:endnote>
  <w:endnote w:type="continuationSeparator" w:id="0">
    <w:p w:rsidR="000F3B20" w:rsidRDefault="000F3B20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BD" w:rsidRDefault="00DD47BD">
    <w:pPr>
      <w:pStyle w:val="a5"/>
      <w:jc w:val="center"/>
    </w:pPr>
  </w:p>
  <w:p w:rsidR="00DD47BD" w:rsidRDefault="00DD47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B20" w:rsidRDefault="000F3B20" w:rsidP="00DF79C4">
      <w:r>
        <w:separator/>
      </w:r>
    </w:p>
  </w:footnote>
  <w:footnote w:type="continuationSeparator" w:id="0">
    <w:p w:rsidR="000F3B20" w:rsidRDefault="000F3B20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4CE"/>
    <w:rsid w:val="00016EF9"/>
    <w:rsid w:val="000176F6"/>
    <w:rsid w:val="00022F98"/>
    <w:rsid w:val="00023617"/>
    <w:rsid w:val="00023E0A"/>
    <w:rsid w:val="00025387"/>
    <w:rsid w:val="00025BE1"/>
    <w:rsid w:val="000272E1"/>
    <w:rsid w:val="000303BB"/>
    <w:rsid w:val="00031058"/>
    <w:rsid w:val="00031662"/>
    <w:rsid w:val="00033851"/>
    <w:rsid w:val="000368D9"/>
    <w:rsid w:val="00036C8B"/>
    <w:rsid w:val="00040583"/>
    <w:rsid w:val="000414B7"/>
    <w:rsid w:val="0004290D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B20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3035"/>
    <w:rsid w:val="0014475F"/>
    <w:rsid w:val="00144CB0"/>
    <w:rsid w:val="00154411"/>
    <w:rsid w:val="001546C6"/>
    <w:rsid w:val="00160386"/>
    <w:rsid w:val="0016054D"/>
    <w:rsid w:val="00160555"/>
    <w:rsid w:val="00161E26"/>
    <w:rsid w:val="00163AEF"/>
    <w:rsid w:val="0016581B"/>
    <w:rsid w:val="00167192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3944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040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92FFC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2571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30BC"/>
    <w:rsid w:val="00314F02"/>
    <w:rsid w:val="003160B6"/>
    <w:rsid w:val="00317AFB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9C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4D0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5A98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02F"/>
    <w:rsid w:val="005F11A2"/>
    <w:rsid w:val="005F1CA6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27FA3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473C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55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6F62C5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4CFB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09D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2B"/>
    <w:rsid w:val="008140D2"/>
    <w:rsid w:val="008154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5D3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3876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39D4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0B1A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69E6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C7069"/>
    <w:rsid w:val="00AD1025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15DC5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669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2E1"/>
    <w:rsid w:val="00B96E79"/>
    <w:rsid w:val="00B974EA"/>
    <w:rsid w:val="00BA06B4"/>
    <w:rsid w:val="00BA091B"/>
    <w:rsid w:val="00BA1B98"/>
    <w:rsid w:val="00BA28DB"/>
    <w:rsid w:val="00BA294E"/>
    <w:rsid w:val="00BA4603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0540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87E82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3C23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40B71"/>
    <w:rsid w:val="00D424B0"/>
    <w:rsid w:val="00D42B12"/>
    <w:rsid w:val="00D42E6B"/>
    <w:rsid w:val="00D42EE6"/>
    <w:rsid w:val="00D458C3"/>
    <w:rsid w:val="00D46320"/>
    <w:rsid w:val="00D47480"/>
    <w:rsid w:val="00D50DBE"/>
    <w:rsid w:val="00D51205"/>
    <w:rsid w:val="00D515C9"/>
    <w:rsid w:val="00D53355"/>
    <w:rsid w:val="00D56282"/>
    <w:rsid w:val="00D60903"/>
    <w:rsid w:val="00D65902"/>
    <w:rsid w:val="00D65F7D"/>
    <w:rsid w:val="00D66595"/>
    <w:rsid w:val="00D66EAA"/>
    <w:rsid w:val="00D704AD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5FE1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576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4649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028E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4193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E88"/>
    <w:rsid w:val="00FE7E88"/>
    <w:rsid w:val="00FF0BD3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44F455-3C50-4D2F-9AA6-651078B4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60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6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8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8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91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9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0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96091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91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496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8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9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9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9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7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6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9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6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6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6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0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96088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9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496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1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96092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90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496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3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96089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92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496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1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960892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6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496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60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60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3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9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0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058C-76C1-433D-9780-ACCC3DFE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revision>2</cp:revision>
  <cp:lastPrinted>2017-06-21T14:03:00Z</cp:lastPrinted>
  <dcterms:created xsi:type="dcterms:W3CDTF">2020-05-29T02:28:00Z</dcterms:created>
  <dcterms:modified xsi:type="dcterms:W3CDTF">2020-05-29T02:28:00Z</dcterms:modified>
</cp:coreProperties>
</file>